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3A" w:rsidRPr="007804CA" w:rsidRDefault="0062463A" w:rsidP="0062463A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62463A" w:rsidRPr="00AA4865" w:rsidRDefault="0062463A" w:rsidP="0062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62463A" w:rsidRPr="007804CA" w:rsidRDefault="0062463A" w:rsidP="0062463A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62463A" w:rsidRDefault="0062463A" w:rsidP="0062463A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3A3C17" w:rsidRPr="007804CA" w:rsidRDefault="00A34311" w:rsidP="003A3C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754B8">
        <w:t> </w:t>
      </w: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3A3C17" w:rsidRPr="007804CA">
        <w:t>с другой стороны, совместно именуемые  Стороны</w:t>
      </w:r>
      <w:r w:rsidR="003A3C17">
        <w:t>,</w:t>
      </w:r>
      <w:r w:rsidR="003A3C17" w:rsidRPr="00BB1109">
        <w:t xml:space="preserve"> в соответствии со статьей 82 Федерального закона от</w:t>
      </w:r>
      <w:r w:rsidR="003A3C17">
        <w:t xml:space="preserve"> </w:t>
      </w:r>
      <w:r w:rsidR="003A3C17" w:rsidRPr="00BB1109">
        <w:t>29</w:t>
      </w:r>
      <w:r w:rsidR="003A3C17">
        <w:t xml:space="preserve"> </w:t>
      </w:r>
      <w:r w:rsidR="003A3C17" w:rsidRPr="00BB1109">
        <w:t>декабря 2012</w:t>
      </w:r>
      <w:proofErr w:type="gramEnd"/>
      <w:r w:rsidR="003A3C17" w:rsidRPr="00BB1109">
        <w:t xml:space="preserve"> г. № 273-ФЗ «Об образовании в Российской Федерации»</w:t>
      </w:r>
      <w:r w:rsidR="003A3C17">
        <w:t>,</w:t>
      </w:r>
      <w:r w:rsidR="003A3C17" w:rsidRPr="00BB1109">
        <w:t xml:space="preserve"> </w:t>
      </w:r>
      <w:r w:rsidR="003A3C17" w:rsidRPr="007804CA">
        <w:t xml:space="preserve"> заключили настоящий Договор  о нижеследующем:</w:t>
      </w:r>
    </w:p>
    <w:p w:rsidR="002754B8" w:rsidRPr="002754B8" w:rsidRDefault="002754B8" w:rsidP="003A3C17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9A4E12" w:rsidRPr="00486E8D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  <w:proofErr w:type="gramEnd"/>
    </w:p>
    <w:p w:rsidR="00912D9E" w:rsidRDefault="000C5968" w:rsidP="000C59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оказании специализированной медицинской помощи в стационарных условиях по: организации сестри</w:t>
      </w:r>
      <w:r w:rsidR="00C954B9">
        <w:rPr>
          <w:rFonts w:ascii="Times New Roman" w:eastAsia="Times New Roman" w:hAnsi="Times New Roman" w:cs="Times New Roman"/>
          <w:sz w:val="24"/>
          <w:szCs w:val="24"/>
        </w:rPr>
        <w:t xml:space="preserve">нского дела, </w:t>
      </w:r>
      <w:r w:rsidR="000F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5C" w:rsidRPr="00441CFA">
        <w:rPr>
          <w:rFonts w:ascii="Times New Roman" w:eastAsia="Times New Roman" w:hAnsi="Times New Roman" w:cs="Times New Roman"/>
          <w:sz w:val="24"/>
          <w:szCs w:val="24"/>
        </w:rPr>
        <w:t>анестезиологии-реаниматологии</w:t>
      </w:r>
      <w:r w:rsidR="00A32EA0">
        <w:rPr>
          <w:rFonts w:ascii="Times New Roman" w:eastAsia="Times New Roman" w:hAnsi="Times New Roman" w:cs="Times New Roman"/>
          <w:sz w:val="24"/>
          <w:szCs w:val="24"/>
        </w:rPr>
        <w:t xml:space="preserve">, терапии, хирургии; </w:t>
      </w:r>
    </w:p>
    <w:p w:rsidR="0002405C" w:rsidRPr="004677BC" w:rsidRDefault="0002405C" w:rsidP="000240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77BC">
        <w:rPr>
          <w:rFonts w:ascii="Times New Roman" w:hAnsi="Times New Roman" w:cs="Times New Roman"/>
          <w:sz w:val="24"/>
          <w:szCs w:val="24"/>
        </w:rPr>
        <w:t>-при оказании первичной врачебной медико-санитарной помощи в амбулаторных условиях по</w:t>
      </w:r>
      <w:r w:rsidR="00677DB0">
        <w:rPr>
          <w:rFonts w:ascii="Times New Roman" w:hAnsi="Times New Roman" w:cs="Times New Roman"/>
          <w:sz w:val="24"/>
          <w:szCs w:val="24"/>
        </w:rPr>
        <w:t>:</w:t>
      </w:r>
      <w:r w:rsidRPr="004677BC">
        <w:rPr>
          <w:rFonts w:ascii="Times New Roman" w:hAnsi="Times New Roman" w:cs="Times New Roman"/>
          <w:sz w:val="24"/>
          <w:szCs w:val="24"/>
        </w:rPr>
        <w:t xml:space="preserve"> терапии;</w:t>
      </w:r>
    </w:p>
    <w:p w:rsidR="0002405C" w:rsidRDefault="000F7BF9" w:rsidP="000C59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 </w:t>
      </w:r>
      <w:r w:rsidR="0002405C" w:rsidRPr="00441CFA">
        <w:rPr>
          <w:rFonts w:ascii="Times New Roman" w:eastAsia="Times New Roman" w:hAnsi="Times New Roman" w:cs="Times New Roman"/>
          <w:sz w:val="24"/>
          <w:szCs w:val="24"/>
        </w:rPr>
        <w:t>оказании первичной специализированной медико-санитарно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ощи в амбулаторных условиях по: </w:t>
      </w:r>
      <w:r w:rsidR="0002405C" w:rsidRPr="00441CFA">
        <w:rPr>
          <w:rFonts w:ascii="Times New Roman" w:eastAsia="Times New Roman" w:hAnsi="Times New Roman" w:cs="Times New Roman"/>
          <w:sz w:val="24"/>
          <w:szCs w:val="24"/>
        </w:rPr>
        <w:t xml:space="preserve"> анестезиологии-реанимат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EA0" w:rsidRDefault="00A32EA0" w:rsidP="00A32E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48A2">
        <w:rPr>
          <w:rFonts w:ascii="Times New Roman" w:eastAsia="Times New Roman" w:hAnsi="Times New Roman" w:cs="Times New Roman"/>
          <w:sz w:val="24"/>
          <w:szCs w:val="24"/>
        </w:rPr>
        <w:t>при оказ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ой медицинской помощи вне медицинской организации по</w:t>
      </w:r>
      <w:r w:rsidR="0032169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ой медицинской помощи;</w:t>
      </w:r>
    </w:p>
    <w:p w:rsidR="00321691" w:rsidRPr="005F4759" w:rsidRDefault="005F4759" w:rsidP="005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1691" w:rsidRPr="005F4759">
        <w:rPr>
          <w:rFonts w:ascii="Times New Roman" w:hAnsi="Times New Roman" w:cs="Times New Roman"/>
          <w:sz w:val="24"/>
          <w:szCs w:val="24"/>
        </w:rPr>
        <w:t>при оказании скорой медицинской помощи в а</w:t>
      </w:r>
      <w:r>
        <w:rPr>
          <w:rFonts w:ascii="Times New Roman" w:hAnsi="Times New Roman" w:cs="Times New Roman"/>
          <w:sz w:val="24"/>
          <w:szCs w:val="24"/>
        </w:rPr>
        <w:t>мбулаторных условиях по: скорой медицинской помощи;</w:t>
      </w:r>
    </w:p>
    <w:p w:rsidR="00A32EA0" w:rsidRDefault="00A32EA0" w:rsidP="00A32E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 анестезиологии и реаниматологии.</w:t>
      </w:r>
    </w:p>
    <w:p w:rsidR="000A4C79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p w:rsidR="0062463A" w:rsidRDefault="0062463A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1C42" w:rsidRPr="002754B8" w:rsidRDefault="00041C42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0C5968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FF701E" w:rsidRDefault="000C5968" w:rsidP="00EA4C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5968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7E5303" w:rsidRDefault="000C5968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90B9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7E5303" w:rsidRDefault="000C5968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4660B4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63A" w:rsidRPr="00704A03" w:rsidRDefault="0062463A" w:rsidP="006246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2463A" w:rsidRPr="002754B8" w:rsidRDefault="0062463A" w:rsidP="0062463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0F7BF9" w:rsidRDefault="000F7BF9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0"/>
        <w:gridCol w:w="3374"/>
        <w:gridCol w:w="1817"/>
        <w:gridCol w:w="1891"/>
      </w:tblGrid>
      <w:tr w:rsidR="000F7BF9" w:rsidRPr="00C9779D" w:rsidTr="00304627">
        <w:tc>
          <w:tcPr>
            <w:tcW w:w="2560" w:type="dxa"/>
            <w:tcMar>
              <w:left w:w="0" w:type="dxa"/>
              <w:right w:w="0" w:type="dxa"/>
            </w:tcMar>
          </w:tcPr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374" w:type="dxa"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/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/</w:t>
            </w: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7" w:type="dxa"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0F7BF9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891" w:type="dxa"/>
            <w:tcMar>
              <w:left w:w="0" w:type="dxa"/>
              <w:right w:w="0" w:type="dxa"/>
            </w:tcMar>
          </w:tcPr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либо свидетельства </w:t>
            </w:r>
          </w:p>
          <w:p w:rsidR="000F7BF9" w:rsidRPr="00641091" w:rsidRDefault="000F7BF9" w:rsidP="003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кредитации специалиста</w:t>
            </w:r>
          </w:p>
        </w:tc>
      </w:tr>
      <w:tr w:rsidR="000F7BF9" w:rsidRPr="00416753" w:rsidTr="00304627">
        <w:trPr>
          <w:trHeight w:hRule="exact" w:val="856"/>
        </w:trPr>
        <w:tc>
          <w:tcPr>
            <w:tcW w:w="25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ы катастроф и скорой медицинской помощи</w:t>
            </w: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F7BF9" w:rsidRPr="00E40414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ева </w:t>
            </w:r>
          </w:p>
          <w:p w:rsidR="000F7BF9" w:rsidRPr="00E40414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91" w:type="dxa"/>
            <w:tcMar>
              <w:left w:w="0" w:type="dxa"/>
              <w:right w:w="0" w:type="dxa"/>
            </w:tcMar>
            <w:vAlign w:val="center"/>
          </w:tcPr>
          <w:p w:rsidR="000F7BF9" w:rsidRPr="00E40414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ртификат №0162241397102 от 05.05.2017г.</w:t>
            </w:r>
          </w:p>
        </w:tc>
      </w:tr>
      <w:tr w:rsidR="000F7BF9" w:rsidRPr="00416753" w:rsidTr="00304627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817" w:type="dxa"/>
            <w:vMerge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Mar>
              <w:left w:w="0" w:type="dxa"/>
              <w:right w:w="0" w:type="dxa"/>
            </w:tcMar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241395099 от 29.11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BF9" w:rsidRPr="00416753" w:rsidTr="00304627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я/реаниматология</w:t>
            </w:r>
          </w:p>
        </w:tc>
        <w:tc>
          <w:tcPr>
            <w:tcW w:w="1817" w:type="dxa"/>
            <w:vMerge/>
            <w:tcMar>
              <w:left w:w="0" w:type="dxa"/>
              <w:right w:w="0" w:type="dxa"/>
            </w:tcMar>
            <w:vAlign w:val="center"/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tcMar>
              <w:left w:w="0" w:type="dxa"/>
              <w:right w:w="0" w:type="dxa"/>
            </w:tcMar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62336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F7BF9" w:rsidRPr="00416753" w:rsidTr="00304627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F7BF9" w:rsidRPr="00AF45EA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7" w:type="dxa"/>
            <w:tcMar>
              <w:left w:w="0" w:type="dxa"/>
              <w:right w:w="0" w:type="dxa"/>
            </w:tcMar>
            <w:vAlign w:val="center"/>
          </w:tcPr>
          <w:p w:rsidR="000F7BF9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</w:t>
            </w:r>
          </w:p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  <w:right w:w="0" w:type="dxa"/>
            </w:tcMar>
          </w:tcPr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F7BF9" w:rsidRPr="00695873" w:rsidRDefault="000F7BF9" w:rsidP="003046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96468 от 28.04.2018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72ED" w:rsidRPr="00416753" w:rsidTr="00304627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5572ED" w:rsidRDefault="005572ED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5572ED" w:rsidRPr="005572ED" w:rsidRDefault="005572ED" w:rsidP="006C5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7" w:type="dxa"/>
            <w:tcMar>
              <w:left w:w="0" w:type="dxa"/>
              <w:right w:w="0" w:type="dxa"/>
            </w:tcMar>
            <w:vAlign w:val="center"/>
          </w:tcPr>
          <w:p w:rsidR="005572ED" w:rsidRPr="005572ED" w:rsidRDefault="005572ED" w:rsidP="006C5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тальевна 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  <w:right w:w="0" w:type="dxa"/>
            </w:tcMar>
          </w:tcPr>
          <w:p w:rsidR="005572ED" w:rsidRPr="005572ED" w:rsidRDefault="005572ED" w:rsidP="006C5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5572ED" w:rsidRPr="005572ED" w:rsidRDefault="005572ED" w:rsidP="006C5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№0162241623653 от 27.04.2019г.</w:t>
            </w:r>
          </w:p>
        </w:tc>
      </w:tr>
    </w:tbl>
    <w:p w:rsidR="000F7BF9" w:rsidRPr="002754B8" w:rsidRDefault="000F7BF9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4660B4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F4759" w:rsidRDefault="005F475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63A" w:rsidRPr="00704A03" w:rsidRDefault="0062463A" w:rsidP="006246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4D27DA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F4759" w:rsidRPr="00A31DF0" w:rsidTr="00BB28C6">
        <w:trPr>
          <w:trHeight w:hRule="exact" w:val="678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едицины катастроф и скорой </w:t>
            </w:r>
          </w:p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F4759" w:rsidRPr="00CA75AE" w:rsidRDefault="005F475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5F4759" w:rsidRPr="00CA75AE" w:rsidRDefault="005F475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5F4759" w:rsidRPr="00A31DF0" w:rsidTr="004D27DA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F4759" w:rsidRPr="00CA75AE" w:rsidRDefault="005F475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5F4759" w:rsidRPr="00A31DF0" w:rsidTr="00CF2A8E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5F4759" w:rsidRPr="0057680E" w:rsidRDefault="005F4759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460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евтическое отделение - 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722988" w:rsidRDefault="005F4759" w:rsidP="00A3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емное отделение – 1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A32EA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 3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5F47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орая помощь - 1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Default="005F4759" w:rsidP="00AB5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F4759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F4759" w:rsidRPr="00A31DF0" w:rsidRDefault="005F475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F4759" w:rsidRPr="0014704A" w:rsidRDefault="005F4759" w:rsidP="00304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заполнения документов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F4759" w:rsidRPr="0014704A" w:rsidRDefault="005F4759" w:rsidP="003046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2463A" w:rsidRPr="00704A03" w:rsidRDefault="0062463A" w:rsidP="0062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2463A" w:rsidRPr="00704A03" w:rsidRDefault="0062463A" w:rsidP="006246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2463A" w:rsidRPr="002754B8" w:rsidRDefault="0062463A" w:rsidP="0062463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F4759" w:rsidRPr="00E8526F" w:rsidRDefault="005F4759" w:rsidP="005F4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5F4759" w:rsidRDefault="005F4759" w:rsidP="005F4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tbl>
      <w:tblPr>
        <w:tblStyle w:val="a5"/>
        <w:tblW w:w="0" w:type="auto"/>
        <w:tblLook w:val="04A0"/>
      </w:tblPr>
      <w:tblGrid>
        <w:gridCol w:w="8359"/>
        <w:gridCol w:w="1269"/>
      </w:tblGrid>
      <w:tr w:rsidR="005F4759" w:rsidRPr="00BB28C6" w:rsidTr="00304627">
        <w:trPr>
          <w:trHeight w:val="365"/>
        </w:trPr>
        <w:tc>
          <w:tcPr>
            <w:tcW w:w="8359" w:type="dxa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269" w:type="dxa"/>
            <w:tcMar>
              <w:left w:w="0" w:type="dxa"/>
              <w:right w:w="28" w:type="dxa"/>
            </w:tcMar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shd w:val="clear" w:color="auto" w:fill="auto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онометр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етоскоп 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нендоскоп 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мометр 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для автомобилей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F4759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5F4759" w:rsidRPr="00BB28C6" w:rsidRDefault="005F475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ппаратура для поддержания жизненно-важных функций организма</w:t>
            </w:r>
          </w:p>
        </w:tc>
        <w:tc>
          <w:tcPr>
            <w:tcW w:w="1269" w:type="dxa"/>
            <w:vAlign w:val="center"/>
          </w:tcPr>
          <w:p w:rsidR="005F4759" w:rsidRPr="00BB28C6" w:rsidRDefault="005F475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учатель бактерицидный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искусственной вентиляции легких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ативный электрокардиограф с функцией автономной работы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62463A">
        <w:trPr>
          <w:trHeight w:hRule="exact" w:val="662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</w:t>
            </w:r>
            <w:r w:rsidR="00C40E25"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тивный аппарат иску</w:t>
            </w:r>
            <w:r w:rsidR="00716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ственной вентиляции легких для </w:t>
            </w:r>
            <w:r w:rsidR="00C40E25"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ировки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галятор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ртативный </w:t>
            </w:r>
            <w:proofErr w:type="spell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втоматический дозатор лекарственных веществ </w:t>
            </w:r>
            <w:proofErr w:type="gram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прицевой</w:t>
            </w:r>
            <w:proofErr w:type="gramEnd"/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фузомат</w:t>
            </w:r>
            <w:proofErr w:type="spellEnd"/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ильная реанимационная тележка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нос</w:t>
            </w:r>
            <w:r w:rsidR="00C40E25"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набор для оказания реанимационного пособия</w:t>
            </w:r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40E25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C40E25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вадистиллятор</w:t>
            </w:r>
            <w:proofErr w:type="spellEnd"/>
          </w:p>
        </w:tc>
        <w:tc>
          <w:tcPr>
            <w:tcW w:w="1269" w:type="dxa"/>
            <w:vAlign w:val="center"/>
          </w:tcPr>
          <w:p w:rsidR="00C40E25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EE55A2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EE55A2" w:rsidRPr="00BB28C6" w:rsidRDefault="00E25999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ппарат для </w:t>
            </w:r>
            <w:proofErr w:type="spellStart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сновных функциональных показателей</w:t>
            </w:r>
          </w:p>
        </w:tc>
        <w:tc>
          <w:tcPr>
            <w:tcW w:w="1269" w:type="dxa"/>
            <w:vAlign w:val="center"/>
          </w:tcPr>
          <w:p w:rsidR="00EE55A2" w:rsidRPr="00BB28C6" w:rsidRDefault="00E25999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28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2463A" w:rsidRPr="00BB28C6" w:rsidTr="00304627">
        <w:trPr>
          <w:trHeight w:hRule="exact" w:val="397"/>
        </w:trPr>
        <w:tc>
          <w:tcPr>
            <w:tcW w:w="8359" w:type="dxa"/>
            <w:vAlign w:val="center"/>
          </w:tcPr>
          <w:p w:rsidR="0062463A" w:rsidRPr="00BB28C6" w:rsidRDefault="0062463A" w:rsidP="007C611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ализатор уровня сахара портативный с </w:t>
            </w:r>
            <w:proofErr w:type="spellStart"/>
            <w:proofErr w:type="gramStart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ст-полосками</w:t>
            </w:r>
            <w:proofErr w:type="spellEnd"/>
            <w:proofErr w:type="gramEnd"/>
          </w:p>
        </w:tc>
        <w:tc>
          <w:tcPr>
            <w:tcW w:w="1269" w:type="dxa"/>
            <w:vAlign w:val="center"/>
          </w:tcPr>
          <w:p w:rsidR="0062463A" w:rsidRPr="00BB28C6" w:rsidRDefault="0062463A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7C6114" w:rsidRPr="00BB28C6" w:rsidTr="001E6BFA">
        <w:trPr>
          <w:trHeight w:hRule="exact" w:val="397"/>
        </w:trPr>
        <w:tc>
          <w:tcPr>
            <w:tcW w:w="8359" w:type="dxa"/>
          </w:tcPr>
          <w:p w:rsidR="007C6114" w:rsidRDefault="007C6114" w:rsidP="007C611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нструментарий для манипуляций</w:t>
            </w:r>
          </w:p>
        </w:tc>
        <w:tc>
          <w:tcPr>
            <w:tcW w:w="1269" w:type="dxa"/>
            <w:vAlign w:val="center"/>
          </w:tcPr>
          <w:p w:rsidR="007C6114" w:rsidRDefault="007C6114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7C6114" w:rsidRPr="00BB28C6" w:rsidTr="001E6BFA">
        <w:trPr>
          <w:trHeight w:hRule="exact" w:val="397"/>
        </w:trPr>
        <w:tc>
          <w:tcPr>
            <w:tcW w:w="8359" w:type="dxa"/>
          </w:tcPr>
          <w:p w:rsidR="007C6114" w:rsidRDefault="007C6114" w:rsidP="007C611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41A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тема мониторная для диагностики нагрузочных тестов кардиологическая</w:t>
            </w:r>
          </w:p>
        </w:tc>
        <w:tc>
          <w:tcPr>
            <w:tcW w:w="1269" w:type="dxa"/>
            <w:vAlign w:val="center"/>
          </w:tcPr>
          <w:p w:rsidR="007C6114" w:rsidRDefault="007C6114" w:rsidP="007C6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716BB4" w:rsidRDefault="00716BB4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F3940" w:rsidRDefault="001F3940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F3940" w:rsidRPr="002754B8" w:rsidRDefault="001F3940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2DC" w:rsidRDefault="00E702D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2DC" w:rsidRDefault="00E702D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2DC" w:rsidRDefault="00E702D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2DC" w:rsidRDefault="00E702D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1D1A" w:rsidRPr="002754B8" w:rsidRDefault="00F81D1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p w:rsidR="00716BB4" w:rsidRDefault="00716BB4" w:rsidP="00716BB4">
      <w:pPr>
        <w:shd w:val="clear" w:color="auto" w:fill="FFFFFF"/>
        <w:spacing w:after="0"/>
        <w:rPr>
          <w:sz w:val="25"/>
          <w:szCs w:val="25"/>
        </w:rPr>
      </w:pPr>
    </w:p>
    <w:tbl>
      <w:tblPr>
        <w:tblStyle w:val="a5"/>
        <w:tblW w:w="10115" w:type="dxa"/>
        <w:tblLook w:val="04A0"/>
      </w:tblPr>
      <w:tblGrid>
        <w:gridCol w:w="2286"/>
        <w:gridCol w:w="837"/>
        <w:gridCol w:w="877"/>
        <w:gridCol w:w="2161"/>
        <w:gridCol w:w="2114"/>
        <w:gridCol w:w="1840"/>
      </w:tblGrid>
      <w:tr w:rsidR="00716BB4" w:rsidTr="00946E8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Pr="00767400" w:rsidRDefault="00716BB4" w:rsidP="00946E83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Default="00716BB4" w:rsidP="00946E83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716BB4" w:rsidTr="00946E8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4" w:rsidRDefault="00716BB4" w:rsidP="00946E83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Default="00716BB4" w:rsidP="00946E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Default="00716BB4" w:rsidP="00946E83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Default="00716BB4" w:rsidP="00946E8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716BB4" w:rsidRPr="00FD58BD" w:rsidRDefault="00716BB4" w:rsidP="00946E8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B4" w:rsidRPr="00FD58BD" w:rsidRDefault="00716BB4" w:rsidP="00F40CC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716BB4" w:rsidRPr="00FD58BD" w:rsidRDefault="00716BB4" w:rsidP="00F40CC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рактика.</w:t>
            </w:r>
          </w:p>
          <w:p w:rsidR="00716BB4" w:rsidRPr="00F81D1A" w:rsidRDefault="00716BB4" w:rsidP="00F4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скорой медицинской помощи, хирурга, терапевта, дежурного врача, реаниматол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B4" w:rsidRPr="00FD58BD" w:rsidRDefault="00716BB4" w:rsidP="00F40CC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19.06-12.07.21</w:t>
            </w:r>
          </w:p>
        </w:tc>
      </w:tr>
    </w:tbl>
    <w:p w:rsidR="007C5567" w:rsidRDefault="007C5567" w:rsidP="00716BB4">
      <w:pPr>
        <w:shd w:val="clear" w:color="auto" w:fill="FFFFFF"/>
        <w:spacing w:after="0"/>
        <w:rPr>
          <w:sz w:val="25"/>
          <w:szCs w:val="25"/>
        </w:rPr>
      </w:pPr>
    </w:p>
    <w:p w:rsidR="00453736" w:rsidRDefault="00453736" w:rsidP="00716BB4">
      <w:pPr>
        <w:shd w:val="clear" w:color="auto" w:fill="FFFFFF"/>
        <w:spacing w:after="0"/>
        <w:rPr>
          <w:sz w:val="25"/>
          <w:szCs w:val="25"/>
        </w:rPr>
      </w:pPr>
    </w:p>
    <w:p w:rsidR="00453736" w:rsidRDefault="00453736" w:rsidP="0045373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 ____3___ курса _________ группы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бного факультета 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ФИО полностью)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45373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Клиническая практика. Помощник врача скорой медицинской помощи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19.06. 2021г.  по 12.07.2021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указать название профильной организации)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453736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736" w:rsidRPr="00E702DC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</w:rPr>
      </w:pPr>
      <w:r w:rsidRPr="00E702DC">
        <w:rPr>
          <w:rFonts w:ascii="Times New Roman" w:hAnsi="Times New Roman" w:cs="Times New Roman"/>
        </w:rPr>
        <w:t>Приложение:</w:t>
      </w:r>
    </w:p>
    <w:p w:rsidR="00453736" w:rsidRPr="00E702DC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</w:rPr>
      </w:pPr>
      <w:proofErr w:type="gramStart"/>
      <w:r w:rsidRPr="00E702DC">
        <w:rPr>
          <w:rFonts w:ascii="Times New Roman" w:hAnsi="Times New Roman" w:cs="Times New Roman"/>
        </w:rPr>
        <w:t>- договор о практической подготовке между Университетом и профильной организацией,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E702DC">
        <w:rPr>
          <w:rFonts w:ascii="Times New Roman" w:hAnsi="Times New Roman" w:cs="Times New Roman"/>
        </w:rPr>
        <w:t xml:space="preserve"> организацией, осуществляющей деятельность в сфере охраны здоровья».</w:t>
      </w:r>
    </w:p>
    <w:p w:rsidR="00453736" w:rsidRPr="00E702DC" w:rsidRDefault="00453736" w:rsidP="0045373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</w:rPr>
      </w:pPr>
    </w:p>
    <w:p w:rsidR="00453736" w:rsidRDefault="00453736" w:rsidP="00716BB4">
      <w:pPr>
        <w:shd w:val="clear" w:color="auto" w:fill="FFFFFF"/>
        <w:spacing w:after="0"/>
        <w:rPr>
          <w:sz w:val="25"/>
          <w:szCs w:val="25"/>
        </w:rPr>
      </w:pPr>
    </w:p>
    <w:sectPr w:rsidR="00453736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2FA0"/>
    <w:rsid w:val="0001368D"/>
    <w:rsid w:val="00015C2D"/>
    <w:rsid w:val="00016313"/>
    <w:rsid w:val="00016F50"/>
    <w:rsid w:val="000231B7"/>
    <w:rsid w:val="0002405C"/>
    <w:rsid w:val="00027F8C"/>
    <w:rsid w:val="000309C9"/>
    <w:rsid w:val="00035A8A"/>
    <w:rsid w:val="0004059D"/>
    <w:rsid w:val="00041C42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A6A"/>
    <w:rsid w:val="000B035F"/>
    <w:rsid w:val="000B0444"/>
    <w:rsid w:val="000B0B2F"/>
    <w:rsid w:val="000B140B"/>
    <w:rsid w:val="000B2D6B"/>
    <w:rsid w:val="000C1F18"/>
    <w:rsid w:val="000C5968"/>
    <w:rsid w:val="000C6121"/>
    <w:rsid w:val="000F5357"/>
    <w:rsid w:val="000F6FB3"/>
    <w:rsid w:val="000F7BF9"/>
    <w:rsid w:val="001010AF"/>
    <w:rsid w:val="00107B69"/>
    <w:rsid w:val="0011179A"/>
    <w:rsid w:val="00114352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3940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558C4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156E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2698"/>
    <w:rsid w:val="002E3037"/>
    <w:rsid w:val="002E3B79"/>
    <w:rsid w:val="002F1437"/>
    <w:rsid w:val="002F1838"/>
    <w:rsid w:val="002F4C29"/>
    <w:rsid w:val="003059FC"/>
    <w:rsid w:val="00312BBC"/>
    <w:rsid w:val="003163C3"/>
    <w:rsid w:val="0032125C"/>
    <w:rsid w:val="00321691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3C17"/>
    <w:rsid w:val="003A4683"/>
    <w:rsid w:val="003B5926"/>
    <w:rsid w:val="003C12D7"/>
    <w:rsid w:val="003C7258"/>
    <w:rsid w:val="003E3B96"/>
    <w:rsid w:val="003E4F71"/>
    <w:rsid w:val="003E7DB8"/>
    <w:rsid w:val="003F4594"/>
    <w:rsid w:val="00403D27"/>
    <w:rsid w:val="00416753"/>
    <w:rsid w:val="0042495C"/>
    <w:rsid w:val="00426B1A"/>
    <w:rsid w:val="004326B4"/>
    <w:rsid w:val="0045092B"/>
    <w:rsid w:val="00453736"/>
    <w:rsid w:val="00456003"/>
    <w:rsid w:val="0046081E"/>
    <w:rsid w:val="00465DC8"/>
    <w:rsid w:val="004660B4"/>
    <w:rsid w:val="00467A0B"/>
    <w:rsid w:val="0047701E"/>
    <w:rsid w:val="00486E5F"/>
    <w:rsid w:val="00486E8D"/>
    <w:rsid w:val="00494B34"/>
    <w:rsid w:val="004A33CC"/>
    <w:rsid w:val="004A5AD7"/>
    <w:rsid w:val="004B2608"/>
    <w:rsid w:val="004B66B7"/>
    <w:rsid w:val="004B6B9E"/>
    <w:rsid w:val="004B6EC5"/>
    <w:rsid w:val="004C2AB3"/>
    <w:rsid w:val="004C2CD2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1D49"/>
    <w:rsid w:val="005524B7"/>
    <w:rsid w:val="00555385"/>
    <w:rsid w:val="005572ED"/>
    <w:rsid w:val="005646CF"/>
    <w:rsid w:val="00566172"/>
    <w:rsid w:val="005675F3"/>
    <w:rsid w:val="005715EE"/>
    <w:rsid w:val="00575C3B"/>
    <w:rsid w:val="00576613"/>
    <w:rsid w:val="005771BC"/>
    <w:rsid w:val="00577B76"/>
    <w:rsid w:val="00581EAB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3D41"/>
    <w:rsid w:val="005F4759"/>
    <w:rsid w:val="005F5F01"/>
    <w:rsid w:val="005F64CF"/>
    <w:rsid w:val="00612892"/>
    <w:rsid w:val="006154EE"/>
    <w:rsid w:val="0061586F"/>
    <w:rsid w:val="00621864"/>
    <w:rsid w:val="00623D4F"/>
    <w:rsid w:val="0062463A"/>
    <w:rsid w:val="0062507E"/>
    <w:rsid w:val="00630EEC"/>
    <w:rsid w:val="00633DD9"/>
    <w:rsid w:val="00634931"/>
    <w:rsid w:val="0063700E"/>
    <w:rsid w:val="00643EEC"/>
    <w:rsid w:val="00654EB4"/>
    <w:rsid w:val="0066141A"/>
    <w:rsid w:val="00667BD8"/>
    <w:rsid w:val="00677DB0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B35F9"/>
    <w:rsid w:val="006C3847"/>
    <w:rsid w:val="006E7D4A"/>
    <w:rsid w:val="006F0105"/>
    <w:rsid w:val="006F1D76"/>
    <w:rsid w:val="006F3808"/>
    <w:rsid w:val="007022D4"/>
    <w:rsid w:val="00704A03"/>
    <w:rsid w:val="00706D2E"/>
    <w:rsid w:val="00710553"/>
    <w:rsid w:val="00716BB4"/>
    <w:rsid w:val="00722988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A1FFA"/>
    <w:rsid w:val="007A3328"/>
    <w:rsid w:val="007A78D6"/>
    <w:rsid w:val="007B296E"/>
    <w:rsid w:val="007B5C22"/>
    <w:rsid w:val="007B5D1B"/>
    <w:rsid w:val="007C5567"/>
    <w:rsid w:val="007C5ECB"/>
    <w:rsid w:val="007C6114"/>
    <w:rsid w:val="007D2C94"/>
    <w:rsid w:val="007D511E"/>
    <w:rsid w:val="007E5277"/>
    <w:rsid w:val="007E5303"/>
    <w:rsid w:val="007E53A5"/>
    <w:rsid w:val="007F3F67"/>
    <w:rsid w:val="0080263B"/>
    <w:rsid w:val="00807521"/>
    <w:rsid w:val="008118A6"/>
    <w:rsid w:val="00814075"/>
    <w:rsid w:val="008140CC"/>
    <w:rsid w:val="0083002D"/>
    <w:rsid w:val="008335B9"/>
    <w:rsid w:val="008370FA"/>
    <w:rsid w:val="00846FD4"/>
    <w:rsid w:val="008473E1"/>
    <w:rsid w:val="008507D4"/>
    <w:rsid w:val="00855B51"/>
    <w:rsid w:val="00857F6F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D30"/>
    <w:rsid w:val="00904FF8"/>
    <w:rsid w:val="00912D9E"/>
    <w:rsid w:val="00922509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001A"/>
    <w:rsid w:val="00A1689E"/>
    <w:rsid w:val="00A25BC1"/>
    <w:rsid w:val="00A30BD5"/>
    <w:rsid w:val="00A31DD3"/>
    <w:rsid w:val="00A31DF0"/>
    <w:rsid w:val="00A32EA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C69A5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54B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28C6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067"/>
    <w:rsid w:val="00C075DC"/>
    <w:rsid w:val="00C33C9D"/>
    <w:rsid w:val="00C375AB"/>
    <w:rsid w:val="00C40E25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54B9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B58"/>
    <w:rsid w:val="00D371FE"/>
    <w:rsid w:val="00D3723A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21FC"/>
    <w:rsid w:val="00DD3455"/>
    <w:rsid w:val="00DE0484"/>
    <w:rsid w:val="00DE0608"/>
    <w:rsid w:val="00DE16AA"/>
    <w:rsid w:val="00DE33D4"/>
    <w:rsid w:val="00E01F7A"/>
    <w:rsid w:val="00E01F87"/>
    <w:rsid w:val="00E026B2"/>
    <w:rsid w:val="00E122A4"/>
    <w:rsid w:val="00E25999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702DC"/>
    <w:rsid w:val="00E80665"/>
    <w:rsid w:val="00E8526F"/>
    <w:rsid w:val="00E9187E"/>
    <w:rsid w:val="00E94C26"/>
    <w:rsid w:val="00EA4042"/>
    <w:rsid w:val="00EA4CFC"/>
    <w:rsid w:val="00EC0C03"/>
    <w:rsid w:val="00EC67F1"/>
    <w:rsid w:val="00ED210E"/>
    <w:rsid w:val="00ED551B"/>
    <w:rsid w:val="00EE0205"/>
    <w:rsid w:val="00EE55A2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242E8"/>
    <w:rsid w:val="00F30372"/>
    <w:rsid w:val="00F331D1"/>
    <w:rsid w:val="00F342B8"/>
    <w:rsid w:val="00F4251C"/>
    <w:rsid w:val="00F51572"/>
    <w:rsid w:val="00F5624A"/>
    <w:rsid w:val="00F76B4B"/>
    <w:rsid w:val="00F81D1A"/>
    <w:rsid w:val="00F91412"/>
    <w:rsid w:val="00F92FB3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1578-9522-4CF3-93C7-3CEB880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2</cp:revision>
  <cp:lastPrinted>2020-11-30T08:14:00Z</cp:lastPrinted>
  <dcterms:created xsi:type="dcterms:W3CDTF">2020-12-10T16:57:00Z</dcterms:created>
  <dcterms:modified xsi:type="dcterms:W3CDTF">2021-03-22T07:12:00Z</dcterms:modified>
</cp:coreProperties>
</file>